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7EEDAEA5709485B9916DDA17575E82F" style="width:450.7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EXPOSIÇÃO DE MOTIVO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s relações comerciais bilaterais entre a UE e a Turquia no que respeita aos produtos agrícolas e da pesca regem-se pelo Acordo que cria uma associação entre a Comunidade Económica Europeia e a Turquia, de 12 de setembro de 1963 (a seguir designado por «Acordo»), nomeadamente pela Decisão n.º 1/98 do Conselho de Associação CE-Turquia, de 25 de fevereiro de 1998, relativa ao regime comercial aplicável aos produtos agrícolas. Ao abrigo desta decisão do Conselho de Associação, foram atribuídas à União determinadas concessões sob a forma de contingentes pautais para a carne de bovino. No caso da carne de bovino, existem atualmente dois contingentes, um de 5 000 toneladas e outro de 14 100 toneladas, para carne congelad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Desde a entrada em vigor da Decisão do Conselho de Associação n.º 1/98, as exportações de carne de bovino e de animais vivos a partir da UE sofreram muitas oscilações, tendo mesmo sido proibidas pela Turquia por longos períodos de tempo. Para facilitar a plena utilização dos contingentes e com vista a um fluxo comercial regular destes produtos, a Turquia propôs que a cobertura dos dois contingentes para a carne de bovino fosse alargada à carne de bovino fresca e refrigerad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szCs w:val="24"/>
        </w:rPr>
      </w:pPr>
      <w:r>
        <w:rPr>
          <w:noProof/>
        </w:rPr>
        <w:t>Esta alteração é do interesse da União, porquanto alargaria a cobertura das concessões existentes a outros produtos, daria uma melhor resposta à procura de mercado na Turquia e garantiria uma melhor utilização dos contingentes e, assim, fluxos comerciais regulares. Além disso, a carne de bovino fresca e refrigerada tende a atingir preços mais altos no mercado. O objetivo mais lato desta alteração é, a longo prazo, garantir fluxos comerciais regulares e sem restrições ao abrigo desses contingentes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Justificação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alargará o âmbito dos produtos à base de carne de bovino elegíveis para exportação para a Turquia ao abrigo dos dois contingentes, com vista a facilitar as exportações de carne de bovino para este país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disposições vigentes no âmbito político em quest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oposta é coerente com a política comercial da União, que visa aumentar as oportunidades comerciais com países terceiro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é coerente com as políticas da União de promoção das trocas comerciais entre Estados-Membros e países terceiros, assim como com o princípio segundo o qual a União Europeia deveria incentivar o desenvolvimento das trocas comerciais, nomeadamente por via da eliminação progressiva das restrições ao comércio internacional. A proposta visa incrementar e facilitar as trocas comerciais de produtos à base de carne de bovino entre a União e a Turqui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444444"/>
          <w:szCs w:val="24"/>
        </w:rPr>
      </w:pPr>
      <w:r>
        <w:rPr>
          <w:noProof/>
        </w:rPr>
        <w:t>A base jurídica para a decisão do Conselho é o artigo 207.º, n.º 4, primeiro parágrafo, conjugado com o artigo 218.º, n.º 9, do Tratado sobre o Funcionamento da União Europeia e o artigo 35.º do Protocolo Adicional ao Acordo que cria uma Associação entre a Comunidade Económica Europeia e a Turqu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bsidiarie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olítica comercial comum consta da lista de domínios da competência exclusiva da União enumerados no artigo 3.º do Tratado sobre o Funcionamento da União Europeia (TFUE). A presente iniciativa incide na aplicação de um acordo comercial existent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odas as opções políticas razoáveis foram tidas em conta e a proposta é considerada a mais adequada para alcançar o objetivo declarad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scolha do instrumento</w:t>
      </w:r>
    </w:p>
    <w:p>
      <w:pPr>
        <w:rPr>
          <w:noProof/>
        </w:rPr>
      </w:pPr>
      <w:r>
        <w:rPr>
          <w:noProof/>
        </w:rPr>
        <w:t>Decisão do Conselho de Associação UE-Turquia que altera o Protocolo n.º 2 da Decisão n.º 1/98 do Conselho de Associação CE-Turquia relativa ao regime comercial aplicável aos produtos agrícol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 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valiações </w:t>
      </w:r>
      <w:r>
        <w:rPr>
          <w:i/>
          <w:noProof/>
        </w:rPr>
        <w:t>ex post</w:t>
      </w:r>
      <w:r>
        <w:rPr>
          <w:noProof/>
        </w:rPr>
        <w:t>/controlos de adequação da legislação em vigo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Comissão consultou informalmente as partes interessadas e os Estados-Membros, que apoiaram a proposta de alargamento da cobertura de produtos abrangidos pelos contingentes existente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ecolha e utilização de conhecimentos especializado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Comissão tem-se mantido em contacto com as partes interessadas que apresentaram os seus pontos de vista sobre a situação de mercado na Turqu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tendendo a que a proposta visa contribuir para o incremento e a melhoria das trocas comerciais com a Turquia no setor dos produtos à base de carne de bovino e, deste modo, tirar partido das preferências comerciais bilaterais existentes, não foi realizada qualquer avaliação de impacto. A proposta não afeta as importações da União nem atribui novas concessões comerciais a países terceir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dequação da regulamentação e simplific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o alargar a cobertura a outros produtos, a proposta poderá ajudar as pequenas e médias empresas a exportar produtos à base de carne de bovino para a Turquia. Atendendo ao maior número de produtos elegíveis ao abrigo dos contingentes, facilitar-se-á a plena utilização dos contingentes e aumentar-se-ão as exportaçõe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não tem qualquer impacto nos direitos fundamentais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s de execução e modalidades de acompanhamento, avaliação e prestação de informaçõe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Comissão monitorizará os fluxos comerciais de modo a avaliar se a proposta garantiu uma melhor utilização dos contingentes existentes e a assegurar que não sejam criados entraves às exportações de carne de bovino para a Turqu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cumentos explicativos (para as diretivas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156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adotar, em nome da União Europeia, no âmbito do Conselho de Associação UE-Turquia, no respeitante à alteração do Protocolo n.º 2 da Decisão n.º 1/98 do Conselho de Associação CE-Turquia relativa ao regime comercial aplicável aos produtos agrícolas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207.º, n.º 4, primeiro parágrafo, em conjugação com o artigo 218.º, n.º 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Acordo que cria uma Associação entre a Comunidade Económica Europeia e a Turqui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tem por objetivo promover o reforço contínuo e equilibrado das relações comerciais e económicas entre a União e a Turquia e estabelece um Conselho de Associação para assegurar a execução e o progressivo desenvolvimento do regime de associaçã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Decisão n.º 1/98 do Conselho de Associação CE-Turqui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estabelece o regime comercial aplicável aos produtos agrícolas. O Protocolo n.º 2 da decisão define o regime preferencial aplicável à importação para a Turquia de produtos agrícolas originários da União, nomeadamente a importação de carne de bovino congelad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União e a Turquia realizaram consultas e acordaram na alteração do regime preferencial aplicável à importação para a Turquia de carne de bovino originária da União, de modo a alargar o âmbito do contingente pautal existente, estabelecido no anexo do Protocolo n.º 2 da Decisão n.º 1/98, à carne de bovino fresca ou refrigerada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Nos termos do artigo 35.º do Protocolo Adicional ao Acordo que cria uma Associação entre a Comunidade Económica Europeia e a Turquia</w:t>
      </w:r>
      <w:r>
        <w:rPr>
          <w:rStyle w:val="FootnoteReference"/>
          <w:noProof/>
        </w:rPr>
        <w:footnoteReference w:id="3"/>
      </w:r>
      <w:r>
        <w:rPr>
          <w:noProof/>
        </w:rPr>
        <w:t>, o alcance do tratamento preferencial reciprocamente concedido pela União e pela Turquia pode ser alterado por meio de uma decisão do Conselho de Associação.</w:t>
      </w:r>
    </w:p>
    <w:p>
      <w:pPr>
        <w:pStyle w:val="ManualConsidrant"/>
        <w:rPr>
          <w:noProof/>
          <w:szCs w:val="24"/>
        </w:rPr>
      </w:pPr>
      <w:r>
        <w:t>(5)</w:t>
      </w:r>
      <w:r>
        <w:tab/>
      </w:r>
      <w:r>
        <w:rPr>
          <w:noProof/>
        </w:rPr>
        <w:t>A posição da União no Conselho de Associação UE-Turquia deverá, por conseguinte, basear-se no projeto de decisão que acompanha a presente decisão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Uma vez que alterará o acordo, a decisão do Conselho de Associação deverá ser publicada no </w:t>
      </w:r>
      <w:r>
        <w:rPr>
          <w:i/>
          <w:noProof/>
        </w:rPr>
        <w:t>Jornal Oficial da União Europeia</w:t>
      </w:r>
      <w:r>
        <w:rPr>
          <w:noProof/>
        </w:rPr>
        <w:t xml:space="preserve"> imediatamente após a sua adoção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No âmbito do Conselho de Associação</w:t>
      </w:r>
      <w:r>
        <w:t>,</w:t>
      </w:r>
      <w:r>
        <w:rPr>
          <w:noProof/>
        </w:rPr>
        <w:t xml:space="preserve"> a União é representada pela Comissão, em conformidade com o artigo 17.º, n.º 1, do Tratado sobre o Funcionamento da União Europeia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A posição a adotar pela União Europeia no Conselho de Associação UE-Turquia no respeitante à alteração do Protocolo n.º 2 da Decisão n.º 1/98 do Conselho de Associação CE-Turquia relativa ao regime comercial aplicável aos produtos agrícolas deve basear-se no projeto de decisão do Conselho de Associação UE-Turquia que acompanha a presente decisã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 xml:space="preserve">Uma vez adotada, a decisão do Conselho de Associação é publicada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pStyle w:val="Titrearticle"/>
        <w:jc w:val="both"/>
        <w:rPr>
          <w:noProof/>
        </w:rPr>
      </w:pPr>
      <w:r>
        <w:rPr>
          <w:i w:val="0"/>
          <w:noProof/>
        </w:rPr>
        <w:t>A destinatária da presente decisão é a Comissão.</w:t>
      </w:r>
    </w:p>
    <w:p>
      <w:pPr>
        <w:rPr>
          <w:noProof/>
        </w:rPr>
      </w:pP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Feito em Bruxelas, em</w:t>
      </w:r>
    </w:p>
    <w:p>
      <w:pPr>
        <w:pStyle w:val="Institutionquisigne"/>
        <w:jc w:val="right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jc w:val="right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cordo que cria uma Associação entre a Comunidade Económica Europeia e a Turquia, assinado em Ancara, em 12 de setembro de 1963 (JO 217 de 29.12.1964, p. 3687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ão n.º 1/98 do Conselho de Associação CE-Turquia, de 25 de fevereiro de 1998, relativa ao regime comercial aplicável aos produtos agrícolas (98/223/CE) (JO L 86 de 20.3.1998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rotocolo Adicional e Protocolo Financeiro, assinados em 23 de novembro de 1970, anexos ao Acordo que cria uma Associação entre a Comunidade Económica Europeia e a Turquia e respeitante às medidas a adotar para a sua entrada em vigor (JO L 293 de 29.12.1972, p. 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6E2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C5ECD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2E08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85661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FE851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5034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76C5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7E46B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04 17:31:3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7EEDAEA5709485B9916DDA17575E82F"/>
    <w:docVar w:name="LW_CROSSREFERENCE" w:val="&lt;UNUSED&gt;"/>
    <w:docVar w:name="LW_DocType" w:val="COM"/>
    <w:docVar w:name="LW_EMISSION" w:val="11.7.2017"/>
    <w:docVar w:name="LW_EMISSION_ISODATE" w:val="2017-07-11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56"/>
    <w:docVar w:name="LW_REF.II.NEW.CP_YEAR" w:val="2017"/>
    <w:docVar w:name="LW_REF.INST.NEW" w:val="COM"/>
    <w:docVar w:name="LW_REF.INST.NEW_ADOPTED" w:val="final"/>
    <w:docVar w:name="LW_REF.INST.NEW_TEXT" w:val="(2017) 374"/>
    <w:docVar w:name="LW_REF.INTERNE" w:val="&lt;UNUSED&gt;"/>
    <w:docVar w:name="LW_SOUS.TITRE.OBJ.CP" w:val="&lt;UNUSED&gt;"/>
    <w:docVar w:name="LW_STATUT.CP" w:val="Proposta de"/>
    <w:docVar w:name="LW_SUPERTITRE" w:val="&lt;UNUSED&gt;"/>
    <w:docVar w:name="LW_TITRE.OBJ.CP" w:val="relativa à posição a adotar, em nome da União Europeia, no âmbito do Conselho de Associação UE-Turquia, no respeitante à alteração do Protocolo n.º 2 da Decisão n.º 1/98 do Conselho de Associação CE-Turquia relativa ao regime comercial aplicável aos produtos agrícolas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27C8-2C48-4207-B664-791778D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356</Words>
  <Characters>7367</Characters>
  <Application>Microsoft Office Word</Application>
  <DocSecurity>0</DocSecurity>
  <Lines>15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7-07-04T08:41:00Z</dcterms:created>
  <dcterms:modified xsi:type="dcterms:W3CDTF">2017-07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